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E4" w:rsidRDefault="005227E4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-852170</wp:posOffset>
            </wp:positionV>
            <wp:extent cx="6753225" cy="2266950"/>
            <wp:effectExtent l="19050" t="0" r="9525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68" t="30656" r="13132" b="3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822D8D" w:rsidP="005227E4"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121920</wp:posOffset>
            </wp:positionV>
            <wp:extent cx="6686550" cy="2486025"/>
            <wp:effectExtent l="1905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11" t="61847" r="13346" b="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822D8D" w:rsidP="005227E4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108584</wp:posOffset>
            </wp:positionV>
            <wp:extent cx="6886575" cy="4848225"/>
            <wp:effectExtent l="19050" t="0" r="9525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25" t="21687" r="13025" b="1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Default="005227E4" w:rsidP="005227E4"/>
    <w:p w:rsidR="00A56C28" w:rsidRDefault="005227E4" w:rsidP="005227E4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9345</wp:posOffset>
            </wp:positionH>
            <wp:positionV relativeFrom="paragraph">
              <wp:posOffset>1414780</wp:posOffset>
            </wp:positionV>
            <wp:extent cx="5967095" cy="3933825"/>
            <wp:effectExtent l="1905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074" t="21694" r="12727" b="1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7E4" w:rsidRDefault="005227E4" w:rsidP="005227E4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690244</wp:posOffset>
            </wp:positionV>
            <wp:extent cx="7362825" cy="4781550"/>
            <wp:effectExtent l="19050" t="0" r="9525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97" t="21901" r="13388" b="1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62230</wp:posOffset>
            </wp:positionV>
            <wp:extent cx="7467600" cy="4095750"/>
            <wp:effectExtent l="1905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240" t="21901" r="13223" b="1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Pr="005227E4" w:rsidRDefault="005227E4" w:rsidP="005227E4"/>
    <w:p w:rsidR="005227E4" w:rsidRDefault="005227E4" w:rsidP="005227E4"/>
    <w:p w:rsidR="00822D8D" w:rsidRDefault="00822D8D" w:rsidP="005227E4">
      <w:pPr>
        <w:tabs>
          <w:tab w:val="left" w:pos="3225"/>
        </w:tabs>
      </w:pPr>
    </w:p>
    <w:p w:rsidR="00822D8D" w:rsidRDefault="00822D8D" w:rsidP="005227E4">
      <w:pPr>
        <w:tabs>
          <w:tab w:val="left" w:pos="3225"/>
        </w:tabs>
      </w:pPr>
    </w:p>
    <w:p w:rsidR="00822D8D" w:rsidRDefault="00822D8D" w:rsidP="005227E4">
      <w:pPr>
        <w:tabs>
          <w:tab w:val="left" w:pos="3225"/>
        </w:tabs>
      </w:pPr>
    </w:p>
    <w:p w:rsidR="00822D8D" w:rsidRDefault="00822D8D" w:rsidP="005227E4">
      <w:pPr>
        <w:tabs>
          <w:tab w:val="left" w:pos="3225"/>
        </w:tabs>
      </w:pPr>
    </w:p>
    <w:p w:rsidR="00822D8D" w:rsidRDefault="00822D8D" w:rsidP="005227E4">
      <w:pPr>
        <w:tabs>
          <w:tab w:val="left" w:pos="3225"/>
        </w:tabs>
      </w:pPr>
    </w:p>
    <w:p w:rsidR="00822D8D" w:rsidRDefault="00822D8D" w:rsidP="005227E4">
      <w:pPr>
        <w:tabs>
          <w:tab w:val="left" w:pos="3225"/>
        </w:tabs>
      </w:pPr>
    </w:p>
    <w:p w:rsidR="00822D8D" w:rsidRDefault="00822D8D" w:rsidP="005227E4">
      <w:pPr>
        <w:tabs>
          <w:tab w:val="left" w:pos="3225"/>
        </w:tabs>
      </w:pPr>
    </w:p>
    <w:p w:rsidR="005227E4" w:rsidRPr="005227E4" w:rsidRDefault="005227E4" w:rsidP="00822D8D">
      <w:pPr>
        <w:tabs>
          <w:tab w:val="left" w:pos="3225"/>
        </w:tabs>
        <w:jc w:val="right"/>
      </w:pPr>
      <w:r>
        <w:tab/>
      </w:r>
      <w:r w:rsidR="00822D8D">
        <w:t>Mislav Milas 6.b</w:t>
      </w:r>
    </w:p>
    <w:sectPr w:rsidR="005227E4" w:rsidRPr="005227E4" w:rsidSect="005227E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32" w:rsidRDefault="00656432" w:rsidP="005227E4">
      <w:pPr>
        <w:spacing w:after="0" w:line="240" w:lineRule="auto"/>
      </w:pPr>
      <w:r>
        <w:separator/>
      </w:r>
    </w:p>
  </w:endnote>
  <w:endnote w:type="continuationSeparator" w:id="0">
    <w:p w:rsidR="00656432" w:rsidRDefault="00656432" w:rsidP="0052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907"/>
      <w:docPartObj>
        <w:docPartGallery w:val="Page Numbers (Bottom of Page)"/>
        <w:docPartUnique/>
      </w:docPartObj>
    </w:sdtPr>
    <w:sdtContent>
      <w:p w:rsidR="005227E4" w:rsidRDefault="000B0FCA">
        <w:pPr>
          <w:pStyle w:val="Podnoje"/>
          <w:jc w:val="center"/>
        </w:pPr>
        <w:fldSimple w:instr=" PAGE   \* MERGEFORMAT ">
          <w:r w:rsidR="00822D8D">
            <w:rPr>
              <w:noProof/>
            </w:rPr>
            <w:t>2</w:t>
          </w:r>
        </w:fldSimple>
      </w:p>
    </w:sdtContent>
  </w:sdt>
  <w:p w:rsidR="005227E4" w:rsidRDefault="005227E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32" w:rsidRDefault="00656432" w:rsidP="005227E4">
      <w:pPr>
        <w:spacing w:after="0" w:line="240" w:lineRule="auto"/>
      </w:pPr>
      <w:r>
        <w:separator/>
      </w:r>
    </w:p>
  </w:footnote>
  <w:footnote w:type="continuationSeparator" w:id="0">
    <w:p w:rsidR="00656432" w:rsidRDefault="00656432" w:rsidP="00522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316"/>
    <w:rsid w:val="000B0FCA"/>
    <w:rsid w:val="005227E4"/>
    <w:rsid w:val="00656432"/>
    <w:rsid w:val="00822D8D"/>
    <w:rsid w:val="00A56C28"/>
    <w:rsid w:val="00AA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A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431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52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227E4"/>
  </w:style>
  <w:style w:type="paragraph" w:styleId="Podnoje">
    <w:name w:val="footer"/>
    <w:basedOn w:val="Normal"/>
    <w:link w:val="PodnojeChar"/>
    <w:uiPriority w:val="99"/>
    <w:unhideWhenUsed/>
    <w:rsid w:val="0052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2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59D1-FFDA-4F87-AD2E-2BB8E7F7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</dc:creator>
  <cp:keywords/>
  <dc:description/>
  <cp:lastModifiedBy>Alma</cp:lastModifiedBy>
  <cp:revision>2</cp:revision>
  <dcterms:created xsi:type="dcterms:W3CDTF">2002-01-01T02:36:00Z</dcterms:created>
  <dcterms:modified xsi:type="dcterms:W3CDTF">2014-05-29T09:54:00Z</dcterms:modified>
</cp:coreProperties>
</file>